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2A17" w:rsidRPr="0093348E" w:rsidRDefault="00D32A17" w:rsidP="00D32A17">
      <w:pPr>
        <w:pStyle w:val="a4"/>
        <w:spacing w:after="0" w:line="240" w:lineRule="auto"/>
        <w:ind w:left="0" w:right="-1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348E">
        <w:rPr>
          <w:rFonts w:ascii="Times New Roman" w:hAnsi="Times New Roman" w:cs="Times New Roman"/>
          <w:b/>
          <w:sz w:val="24"/>
          <w:szCs w:val="24"/>
        </w:rPr>
        <w:t>КАРТА ДИСТАНЦИОННОГО ЗАНЯТИЯ</w:t>
      </w:r>
    </w:p>
    <w:p w:rsidR="00D32A17" w:rsidRPr="0093348E" w:rsidRDefault="0057066E" w:rsidP="00D32A17">
      <w:pPr>
        <w:pStyle w:val="a4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: </w:t>
      </w:r>
      <w:r w:rsidR="006D4580">
        <w:rPr>
          <w:rFonts w:ascii="Times New Roman" w:hAnsi="Times New Roman" w:cs="Times New Roman"/>
          <w:sz w:val="24"/>
          <w:szCs w:val="24"/>
        </w:rPr>
        <w:t>29</w:t>
      </w:r>
      <w:r w:rsidR="00D32A17" w:rsidRPr="0093348E">
        <w:rPr>
          <w:rFonts w:ascii="Times New Roman" w:hAnsi="Times New Roman" w:cs="Times New Roman"/>
          <w:sz w:val="24"/>
          <w:szCs w:val="24"/>
        </w:rPr>
        <w:t xml:space="preserve"> апреля 2020 г.</w:t>
      </w:r>
    </w:p>
    <w:p w:rsidR="00D32A17" w:rsidRPr="0093348E" w:rsidRDefault="00D32A17" w:rsidP="00D32A17">
      <w:pPr>
        <w:pStyle w:val="a4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348E">
        <w:rPr>
          <w:rFonts w:ascii="Times New Roman" w:hAnsi="Times New Roman" w:cs="Times New Roman"/>
          <w:sz w:val="24"/>
          <w:szCs w:val="24"/>
        </w:rPr>
        <w:t xml:space="preserve">Класс: 4 </w:t>
      </w:r>
    </w:p>
    <w:p w:rsidR="00D32A17" w:rsidRPr="0093348E" w:rsidRDefault="00C945EE" w:rsidP="00D32A17">
      <w:pPr>
        <w:pStyle w:val="a4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348E">
        <w:rPr>
          <w:rFonts w:ascii="Times New Roman" w:hAnsi="Times New Roman" w:cs="Times New Roman"/>
          <w:sz w:val="24"/>
          <w:szCs w:val="24"/>
        </w:rPr>
        <w:t>Предмет: литературное чтение</w:t>
      </w:r>
    </w:p>
    <w:p w:rsidR="00B139FC" w:rsidRPr="0093348E" w:rsidRDefault="00D32A17" w:rsidP="00B139FC">
      <w:pPr>
        <w:pStyle w:val="a4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348E">
        <w:rPr>
          <w:rFonts w:ascii="Times New Roman" w:hAnsi="Times New Roman" w:cs="Times New Roman"/>
          <w:sz w:val="24"/>
          <w:szCs w:val="24"/>
        </w:rPr>
        <w:t xml:space="preserve">Учитель: </w:t>
      </w:r>
      <w:proofErr w:type="spellStart"/>
      <w:r w:rsidRPr="0093348E">
        <w:rPr>
          <w:rFonts w:ascii="Times New Roman" w:hAnsi="Times New Roman" w:cs="Times New Roman"/>
          <w:sz w:val="24"/>
          <w:szCs w:val="24"/>
        </w:rPr>
        <w:t>Ящук</w:t>
      </w:r>
      <w:proofErr w:type="spellEnd"/>
      <w:r w:rsidRPr="0093348E">
        <w:rPr>
          <w:rFonts w:ascii="Times New Roman" w:hAnsi="Times New Roman" w:cs="Times New Roman"/>
          <w:sz w:val="24"/>
          <w:szCs w:val="24"/>
        </w:rPr>
        <w:t xml:space="preserve"> Н.В.</w:t>
      </w:r>
    </w:p>
    <w:p w:rsidR="00B139FC" w:rsidRPr="0093348E" w:rsidRDefault="00D32A17" w:rsidP="00B139FC">
      <w:pPr>
        <w:pStyle w:val="a4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348E">
        <w:rPr>
          <w:rFonts w:ascii="Times New Roman" w:hAnsi="Times New Roman" w:cs="Times New Roman"/>
          <w:sz w:val="24"/>
          <w:szCs w:val="24"/>
        </w:rPr>
        <w:t xml:space="preserve">Адрес обратной связи: </w:t>
      </w:r>
      <w:r w:rsidR="00B139FC" w:rsidRPr="0093348E">
        <w:rPr>
          <w:rFonts w:ascii="Times New Roman" w:hAnsi="Times New Roman" w:cs="Times New Roman"/>
          <w:sz w:val="24"/>
          <w:szCs w:val="24"/>
        </w:rPr>
        <w:t>тел:</w:t>
      </w:r>
      <w:r w:rsidR="0003761F">
        <w:rPr>
          <w:rFonts w:ascii="Times New Roman" w:hAnsi="Times New Roman" w:cs="Times New Roman"/>
          <w:sz w:val="24"/>
          <w:szCs w:val="24"/>
        </w:rPr>
        <w:t xml:space="preserve"> </w:t>
      </w:r>
      <w:r w:rsidR="00B139FC" w:rsidRPr="0093348E">
        <w:rPr>
          <w:rFonts w:ascii="Times New Roman" w:hAnsi="Times New Roman" w:cs="Times New Roman"/>
          <w:sz w:val="24"/>
          <w:szCs w:val="24"/>
        </w:rPr>
        <w:t xml:space="preserve">+79214526480 или эл. почта </w:t>
      </w:r>
      <w:hyperlink r:id="rId5" w:history="1">
        <w:r w:rsidR="00B139FC" w:rsidRPr="0093348E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natalya</w:t>
        </w:r>
        <w:r w:rsidR="00B139FC" w:rsidRPr="0093348E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-</w:t>
        </w:r>
        <w:r w:rsidR="00B139FC" w:rsidRPr="0093348E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yashuk</w:t>
        </w:r>
        <w:r w:rsidR="00B139FC" w:rsidRPr="0093348E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@</w:t>
        </w:r>
        <w:r w:rsidR="00B139FC" w:rsidRPr="0093348E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mail</w:t>
        </w:r>
        <w:r w:rsidR="00B139FC" w:rsidRPr="0093348E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B139FC" w:rsidRPr="0093348E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</w:p>
    <w:p w:rsidR="00D32A17" w:rsidRPr="0093348E" w:rsidRDefault="00D32A17" w:rsidP="00D32A17">
      <w:pPr>
        <w:pStyle w:val="a4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32A17" w:rsidRPr="0093348E" w:rsidRDefault="00D32A17" w:rsidP="00D32A17">
      <w:pPr>
        <w:pStyle w:val="a4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348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1. </w:t>
      </w:r>
      <w:r w:rsidRPr="0093348E"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  <w:t>Инструкция для учащегося</w:t>
      </w:r>
      <w:r w:rsidRPr="0093348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. </w:t>
      </w:r>
    </w:p>
    <w:p w:rsidR="00D32A17" w:rsidRDefault="00C945EE" w:rsidP="00D32A17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93348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аботаем с учебником «Литературное чтение</w:t>
      </w:r>
      <w:r w:rsidR="00D32A17" w:rsidRPr="0093348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» (4</w:t>
      </w:r>
      <w:r w:rsidR="0057066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93348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ласс, ч.2)</w:t>
      </w:r>
      <w:r w:rsidR="00003EE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. </w:t>
      </w:r>
    </w:p>
    <w:p w:rsidR="000E6B91" w:rsidRPr="0093348E" w:rsidRDefault="000E6B91" w:rsidP="00D32A17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0E6B91" w:rsidRDefault="00D32A17" w:rsidP="000E6B91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93348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2. </w:t>
      </w:r>
      <w:r w:rsidR="00C945EE" w:rsidRPr="0057066E"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  <w:t>Тема</w:t>
      </w:r>
      <w:r w:rsidR="00C945EE" w:rsidRPr="0093348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: </w:t>
      </w:r>
      <w:r w:rsidR="000E6B9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М.Ю. Лермонтов </w:t>
      </w:r>
      <w:r w:rsidR="00986A2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еснь</w:t>
      </w:r>
      <w:r w:rsidR="006D458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про царя Ивана Васильевича, молодого опричника и удалого купца Калашникова. Особенности исторической песни.</w:t>
      </w:r>
    </w:p>
    <w:p w:rsidR="00D32A17" w:rsidRPr="0093348E" w:rsidRDefault="00D32A17" w:rsidP="00D32A17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93348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Цель: </w:t>
      </w:r>
      <w:r w:rsidR="000E6B9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одолжить знакомство с</w:t>
      </w:r>
      <w:r w:rsidR="00606A2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творчеством М.Ю. Лермонтова, учиться выразительному</w:t>
      </w:r>
      <w:r w:rsidR="006D458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чтению</w:t>
      </w:r>
      <w:r w:rsidR="0057066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:rsidR="00D32A17" w:rsidRPr="0093348E" w:rsidRDefault="00D32A17" w:rsidP="00D32A17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D32A17" w:rsidRPr="0093348E" w:rsidRDefault="00D32A17" w:rsidP="00D32A17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</w:pPr>
      <w:r w:rsidRPr="0093348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3</w:t>
      </w:r>
      <w:r w:rsidRPr="0093348E"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  <w:t>. Содержание заданий и рекомендации к занятию.</w:t>
      </w:r>
    </w:p>
    <w:p w:rsidR="00CA7657" w:rsidRDefault="00C945EE" w:rsidP="0003761F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93348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1</w:t>
      </w:r>
      <w:r w:rsidR="007846AE" w:rsidRPr="0093348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. </w:t>
      </w:r>
      <w:r w:rsidR="000F51B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Знакомство с </w:t>
      </w:r>
      <w:r w:rsidR="00986A2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произведением</w:t>
      </w:r>
      <w:r w:rsidRPr="0093348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</w:t>
      </w:r>
    </w:p>
    <w:p w:rsidR="000F51BA" w:rsidRDefault="00986A2D" w:rsidP="0003761F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очитайте название произведения стр.106.</w:t>
      </w:r>
    </w:p>
    <w:p w:rsidR="00986A2D" w:rsidRDefault="00986A2D" w:rsidP="0003761F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еснь – это поэтическое произведение эпического или героического характера.</w:t>
      </w:r>
    </w:p>
    <w:p w:rsidR="00986A2D" w:rsidRDefault="00986A2D" w:rsidP="0003761F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очитайте отрывок произведения.</w:t>
      </w:r>
    </w:p>
    <w:p w:rsidR="00986A2D" w:rsidRDefault="00986A2D" w:rsidP="0003761F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бъясните значение незнакомых слов.</w:t>
      </w:r>
    </w:p>
    <w:p w:rsidR="00986A2D" w:rsidRDefault="00986A2D" w:rsidP="0003761F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Сажень – русская мера длины, равная 2 м 134 см.</w:t>
      </w:r>
    </w:p>
    <w:p w:rsidR="00986A2D" w:rsidRDefault="00986A2D" w:rsidP="0003761F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Опричник – человек, служивший в специальных войсках.</w:t>
      </w:r>
    </w:p>
    <w:p w:rsidR="00606A2C" w:rsidRDefault="00606A2C" w:rsidP="00CD5DA7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CD5DA7" w:rsidRDefault="00CA7657" w:rsidP="00CD5DA7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348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2. </w:t>
      </w:r>
      <w:r w:rsidR="00A94D42">
        <w:rPr>
          <w:rFonts w:ascii="Times New Roman" w:hAnsi="Times New Roman" w:cs="Times New Roman"/>
          <w:b/>
          <w:sz w:val="24"/>
          <w:szCs w:val="24"/>
        </w:rPr>
        <w:t>Работа над произведения</w:t>
      </w:r>
      <w:r w:rsidR="00606A2C" w:rsidRPr="00606A2C">
        <w:rPr>
          <w:rFonts w:ascii="Times New Roman" w:hAnsi="Times New Roman" w:cs="Times New Roman"/>
          <w:b/>
          <w:sz w:val="24"/>
          <w:szCs w:val="24"/>
        </w:rPr>
        <w:t>м</w:t>
      </w:r>
      <w:r w:rsidR="00A94D42">
        <w:rPr>
          <w:rFonts w:ascii="Times New Roman" w:hAnsi="Times New Roman" w:cs="Times New Roman"/>
          <w:b/>
          <w:sz w:val="24"/>
          <w:szCs w:val="24"/>
        </w:rPr>
        <w:t>и</w:t>
      </w:r>
      <w:r w:rsidR="00606A2C">
        <w:rPr>
          <w:rFonts w:ascii="Times New Roman" w:hAnsi="Times New Roman" w:cs="Times New Roman"/>
          <w:b/>
          <w:sz w:val="24"/>
          <w:szCs w:val="24"/>
        </w:rPr>
        <w:t>.</w:t>
      </w:r>
    </w:p>
    <w:p w:rsidR="007C5851" w:rsidRDefault="007C5851" w:rsidP="00CD5DA7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итесь читать произведение выразительно.</w:t>
      </w:r>
    </w:p>
    <w:p w:rsidR="007C5851" w:rsidRPr="007C5851" w:rsidRDefault="007C5851" w:rsidP="00CD5DA7">
      <w:pPr>
        <w:widowControl w:val="0"/>
        <w:autoSpaceDE w:val="0"/>
        <w:autoSpaceDN w:val="0"/>
        <w:spacing w:after="0" w:line="240" w:lineRule="auto"/>
        <w:ind w:right="-1" w:firstLine="567"/>
        <w:jc w:val="both"/>
      </w:pPr>
      <w:r>
        <w:rPr>
          <w:rFonts w:ascii="Times New Roman" w:hAnsi="Times New Roman" w:cs="Times New Roman"/>
          <w:sz w:val="24"/>
          <w:szCs w:val="24"/>
        </w:rPr>
        <w:t>Ответьте на вопросы на стр.109.</w:t>
      </w:r>
    </w:p>
    <w:p w:rsidR="00CA7657" w:rsidRDefault="00CA7657" w:rsidP="005C4380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E77BEB" w:rsidRDefault="00E77BEB" w:rsidP="005C4380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E77BEB" w:rsidRDefault="00E77BEB" w:rsidP="005C4380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E77BEB" w:rsidRDefault="00E77BEB" w:rsidP="005C4380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______________________________________________________________________________</w:t>
      </w:r>
    </w:p>
    <w:p w:rsidR="00E77BEB" w:rsidRPr="0093348E" w:rsidRDefault="00E77BEB" w:rsidP="00E77BEB">
      <w:pPr>
        <w:pStyle w:val="a4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: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93348E">
        <w:rPr>
          <w:rFonts w:ascii="Times New Roman" w:hAnsi="Times New Roman" w:cs="Times New Roman"/>
          <w:sz w:val="24"/>
          <w:szCs w:val="24"/>
        </w:rPr>
        <w:t xml:space="preserve"> апреля 2020 г.</w:t>
      </w:r>
    </w:p>
    <w:p w:rsidR="00E77BEB" w:rsidRPr="0093348E" w:rsidRDefault="00E77BEB" w:rsidP="00E77BEB">
      <w:pPr>
        <w:pStyle w:val="a4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348E">
        <w:rPr>
          <w:rFonts w:ascii="Times New Roman" w:hAnsi="Times New Roman" w:cs="Times New Roman"/>
          <w:sz w:val="24"/>
          <w:szCs w:val="24"/>
        </w:rPr>
        <w:t xml:space="preserve">Класс: 4 </w:t>
      </w:r>
    </w:p>
    <w:p w:rsidR="00E77BEB" w:rsidRPr="0093348E" w:rsidRDefault="00E77BEB" w:rsidP="00E77BEB">
      <w:pPr>
        <w:pStyle w:val="a4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348E">
        <w:rPr>
          <w:rFonts w:ascii="Times New Roman" w:hAnsi="Times New Roman" w:cs="Times New Roman"/>
          <w:sz w:val="24"/>
          <w:szCs w:val="24"/>
        </w:rPr>
        <w:t>Предмет: литературное чтение</w:t>
      </w:r>
    </w:p>
    <w:p w:rsidR="00E77BEB" w:rsidRDefault="00E77BEB" w:rsidP="005C4380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E77BEB" w:rsidRDefault="00E77BEB" w:rsidP="00E77BEB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93348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2. </w:t>
      </w:r>
      <w:r w:rsidRPr="0057066E"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  <w:t>Тема</w:t>
      </w:r>
      <w:r w:rsidRPr="0093348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: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.Ю. Лермонтов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ородино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Особенности художественного и исторического текстов.</w:t>
      </w:r>
    </w:p>
    <w:p w:rsidR="00E77BEB" w:rsidRPr="0093348E" w:rsidRDefault="00E77BEB" w:rsidP="00E77BEB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93348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Цель: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одолжить знакомство с творчеством М.Ю. Лермонтова, учиться выразительному чтению.</w:t>
      </w:r>
    </w:p>
    <w:p w:rsidR="00E77BEB" w:rsidRPr="0093348E" w:rsidRDefault="00E77BEB" w:rsidP="00E77BEB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E77BEB" w:rsidRPr="0093348E" w:rsidRDefault="00E77BEB" w:rsidP="00E77BEB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</w:pPr>
      <w:r w:rsidRPr="0093348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3</w:t>
      </w:r>
      <w:r w:rsidRPr="0093348E">
        <w:rPr>
          <w:rFonts w:ascii="Times New Roman" w:hAnsi="Times New Roman" w:cs="Times New Roman"/>
          <w:bCs/>
          <w:sz w:val="24"/>
          <w:szCs w:val="24"/>
          <w:u w:val="single"/>
          <w:shd w:val="clear" w:color="auto" w:fill="FFFFFF"/>
        </w:rPr>
        <w:t>. Содержание заданий и рекомендации к занятию.</w:t>
      </w:r>
    </w:p>
    <w:p w:rsidR="00E77BEB" w:rsidRDefault="00E77BEB" w:rsidP="00E77BEB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93348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1. 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Знакомство с произведением</w:t>
      </w:r>
      <w:r w:rsidRPr="0093348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</w:t>
      </w:r>
    </w:p>
    <w:p w:rsidR="00E77BEB" w:rsidRDefault="00E77BEB" w:rsidP="00E77BEB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очитай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е название произведения стр.110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:rsidR="00E77BEB" w:rsidRDefault="00E77BEB" w:rsidP="00E77BEB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накомо ли вам это произведение?</w:t>
      </w:r>
    </w:p>
    <w:p w:rsidR="00E77BEB" w:rsidRDefault="00E77BEB" w:rsidP="00E77BEB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очитайте произведение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:rsidR="00E77BEB" w:rsidRDefault="00E77BEB" w:rsidP="00E77BEB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E77BEB" w:rsidRDefault="00E77BEB" w:rsidP="00E77BEB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93348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2. </w:t>
      </w:r>
      <w:r>
        <w:rPr>
          <w:rFonts w:ascii="Times New Roman" w:hAnsi="Times New Roman" w:cs="Times New Roman"/>
          <w:b/>
          <w:sz w:val="24"/>
          <w:szCs w:val="24"/>
        </w:rPr>
        <w:t>Работа над произведения</w:t>
      </w:r>
      <w:r w:rsidRPr="00606A2C">
        <w:rPr>
          <w:rFonts w:ascii="Times New Roman" w:hAnsi="Times New Roman" w:cs="Times New Roman"/>
          <w:b/>
          <w:sz w:val="24"/>
          <w:szCs w:val="24"/>
        </w:rPr>
        <w:t>м</w:t>
      </w:r>
      <w:r>
        <w:rPr>
          <w:rFonts w:ascii="Times New Roman" w:hAnsi="Times New Roman" w:cs="Times New Roman"/>
          <w:b/>
          <w:sz w:val="24"/>
          <w:szCs w:val="24"/>
        </w:rPr>
        <w:t>и.</w:t>
      </w:r>
      <w:r w:rsidRPr="00E77BE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</w:p>
    <w:p w:rsidR="00E77BEB" w:rsidRDefault="00E77BEB" w:rsidP="00E77BEB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бъясните значение незнакомых слов.</w:t>
      </w:r>
    </w:p>
    <w:p w:rsidR="00E77BEB" w:rsidRPr="00E77BEB" w:rsidRDefault="00E77BEB" w:rsidP="00E77BEB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Булат – сталь, обладающая высокой прочностью и упругостью. Из булата изготовляли холодное оружие исключительной твёрдости.</w:t>
      </w:r>
    </w:p>
    <w:p w:rsidR="00E77BEB" w:rsidRDefault="00E77BEB" w:rsidP="00E77BEB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итесь читать произведение выразительно.</w:t>
      </w:r>
    </w:p>
    <w:p w:rsidR="00E77BEB" w:rsidRDefault="00E77BEB" w:rsidP="00E77BEB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ьте на вопросы на стр.11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77BEB" w:rsidRPr="007C5851" w:rsidRDefault="00E77BEB" w:rsidP="00E77BEB">
      <w:pPr>
        <w:widowControl w:val="0"/>
        <w:autoSpaceDE w:val="0"/>
        <w:autoSpaceDN w:val="0"/>
        <w:spacing w:after="0" w:line="240" w:lineRule="auto"/>
        <w:ind w:right="-1" w:firstLine="567"/>
        <w:jc w:val="both"/>
      </w:pPr>
      <w:r>
        <w:rPr>
          <w:rFonts w:ascii="Times New Roman" w:hAnsi="Times New Roman" w:cs="Times New Roman"/>
          <w:sz w:val="24"/>
          <w:szCs w:val="24"/>
        </w:rPr>
        <w:t>(По желанию) Выучите отрывок из  произведения наизусть.</w:t>
      </w:r>
      <w:bookmarkStart w:id="0" w:name="_GoBack"/>
      <w:bookmarkEnd w:id="0"/>
    </w:p>
    <w:p w:rsidR="00E77BEB" w:rsidRDefault="00E77BEB" w:rsidP="005C4380">
      <w:pPr>
        <w:widowControl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sectPr w:rsidR="00E77BEB" w:rsidSect="00D32A17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A17"/>
    <w:rsid w:val="00003EE7"/>
    <w:rsid w:val="00023452"/>
    <w:rsid w:val="000270F4"/>
    <w:rsid w:val="0003761F"/>
    <w:rsid w:val="000E6B91"/>
    <w:rsid w:val="000F51BA"/>
    <w:rsid w:val="00275A56"/>
    <w:rsid w:val="00297A7C"/>
    <w:rsid w:val="00303CF9"/>
    <w:rsid w:val="0032785D"/>
    <w:rsid w:val="00513393"/>
    <w:rsid w:val="00564FA5"/>
    <w:rsid w:val="0057066E"/>
    <w:rsid w:val="005C4380"/>
    <w:rsid w:val="00606A2C"/>
    <w:rsid w:val="006D4580"/>
    <w:rsid w:val="006E1E04"/>
    <w:rsid w:val="007807C3"/>
    <w:rsid w:val="007846AE"/>
    <w:rsid w:val="007C5851"/>
    <w:rsid w:val="007F2194"/>
    <w:rsid w:val="0093348E"/>
    <w:rsid w:val="00986A2D"/>
    <w:rsid w:val="00A91ED7"/>
    <w:rsid w:val="00A94D42"/>
    <w:rsid w:val="00B139FC"/>
    <w:rsid w:val="00BC52A8"/>
    <w:rsid w:val="00C945EE"/>
    <w:rsid w:val="00CA7657"/>
    <w:rsid w:val="00CD5DA7"/>
    <w:rsid w:val="00D32A17"/>
    <w:rsid w:val="00E42176"/>
    <w:rsid w:val="00E77BEB"/>
    <w:rsid w:val="00FA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B18EBC-2C27-4145-89A4-488677368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A17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32A17"/>
    <w:rPr>
      <w:color w:val="0000FF"/>
      <w:u w:val="single"/>
    </w:rPr>
  </w:style>
  <w:style w:type="paragraph" w:styleId="a4">
    <w:name w:val="List Paragraph"/>
    <w:basedOn w:val="a"/>
    <w:uiPriority w:val="1"/>
    <w:qFormat/>
    <w:rsid w:val="00D32A17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027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0270F4"/>
    <w:rPr>
      <w:b/>
      <w:bCs/>
    </w:rPr>
  </w:style>
  <w:style w:type="character" w:styleId="a7">
    <w:name w:val="Emphasis"/>
    <w:basedOn w:val="a0"/>
    <w:uiPriority w:val="20"/>
    <w:qFormat/>
    <w:rsid w:val="000270F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2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natalya-yashuk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5912C-5ADE-44ED-A29D-84B39670D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25</cp:revision>
  <dcterms:created xsi:type="dcterms:W3CDTF">2020-04-07T10:12:00Z</dcterms:created>
  <dcterms:modified xsi:type="dcterms:W3CDTF">2020-04-28T09:38:00Z</dcterms:modified>
</cp:coreProperties>
</file>